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0.0 -->
  <w:body>
    <w:p w:rsidR="002C2422" w14:paraId="7829575C" w14:textId="6E7091BD">
      <w:pPr>
        <w:pStyle w:val="BodyText"/>
        <w:spacing w:before="73"/>
        <w:ind w:left="109"/>
      </w:pPr>
    </w:p>
    <w:p w:rsidR="00CB335E" w14:paraId="6F940122" w14:textId="1BFC70C3">
      <w:pPr>
        <w:pStyle w:val="BodyText"/>
        <w:spacing w:before="73"/>
        <w:ind w:left="109"/>
      </w:pPr>
    </w:p>
    <w:p w:rsidR="00CB335E" w14:paraId="3E7EA29C" w14:textId="1B31163D">
      <w:pPr>
        <w:pStyle w:val="BodyText"/>
        <w:spacing w:before="73"/>
        <w:ind w:left="109"/>
      </w:pPr>
    </w:p>
    <w:p w:rsidR="00CB335E" w14:paraId="452ED44A" w14:textId="77777777">
      <w:pPr>
        <w:pStyle w:val="BodyText"/>
        <w:spacing w:before="73"/>
        <w:ind w:left="109"/>
      </w:pPr>
    </w:p>
    <w:p w:rsidR="002A5023" w:rsidP="002A5023" w14:paraId="04F764D5" w14:textId="77777777">
      <w:pPr>
        <w:jc w:val="center"/>
      </w:pPr>
      <w:r>
        <w:rPr>
          <w:noProof/>
        </w:rPr>
        <w:drawing>
          <wp:inline distT="0" distB="0" distL="0" distR="0">
            <wp:extent cx="6089650" cy="8611870"/>
            <wp:effectExtent l="0" t="0" r="635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861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023" w:rsidP="002A5023" w14:paraId="3EC665CE" w14:textId="77777777">
      <w:pPr>
        <w:jc w:val="center"/>
      </w:pPr>
    </w:p>
    <w:p w:rsidR="002A5023" w:rsidP="002A5023" w14:paraId="11398B5B" w14:textId="77777777">
      <w:pPr>
        <w:jc w:val="center"/>
      </w:pPr>
    </w:p>
    <w:p w:rsidR="002A5023" w:rsidP="002A5023" w14:paraId="13B0F588" w14:textId="77777777">
      <w:pPr>
        <w:jc w:val="center"/>
      </w:pPr>
    </w:p>
    <w:p w:rsidR="002A5023" w:rsidP="002A5023" w14:paraId="447256FB" w14:textId="77777777">
      <w:pPr>
        <w:jc w:val="center"/>
      </w:pPr>
    </w:p>
    <w:p w:rsidR="002A5023" w:rsidP="002A5023" w14:paraId="4C252F48" w14:textId="77777777">
      <w:pPr>
        <w:jc w:val="center"/>
      </w:pPr>
    </w:p>
    <w:p w:rsidR="002A5023" w:rsidP="002A5023" w14:paraId="4319A3B9" w14:textId="77777777">
      <w:pPr>
        <w:jc w:val="center"/>
      </w:pPr>
    </w:p>
    <w:p w:rsidR="002A5023" w:rsidP="002A5023" w14:paraId="372A4AA3" w14:textId="77777777">
      <w:pPr>
        <w:jc w:val="center"/>
      </w:pPr>
    </w:p>
    <w:p w:rsidR="002A5023" w:rsidP="002A5023" w14:paraId="3DCEDD35" w14:textId="77777777">
      <w:pPr>
        <w:jc w:val="center"/>
      </w:pPr>
    </w:p>
    <w:p w:rsidR="002C2422" w:rsidP="002A5023" w14:paraId="310724EB" w14:textId="44091A63">
      <w:pPr>
        <w:jc w:val="center"/>
      </w:pPr>
    </w:p>
    <w:p w:rsidR="002C2422" w:rsidP="002A5023" w14:paraId="33FBEF0F" w14:textId="16952590">
      <w:pPr>
        <w:jc w:val="center"/>
      </w:pPr>
      <w:r>
        <w:rPr>
          <w:noProof/>
        </w:rPr>
        <w:drawing>
          <wp:inline distT="0" distB="0" distL="0" distR="0">
            <wp:extent cx="6089650" cy="8607425"/>
            <wp:effectExtent l="0" t="0" r="6350" b="317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860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023" w:rsidP="002A5023" w14:paraId="19CDCA89" w14:textId="77777777">
      <w:pPr>
        <w:jc w:val="center"/>
      </w:pPr>
    </w:p>
    <w:p w:rsidR="002A5023" w:rsidP="002A5023" w14:paraId="4E9A0949" w14:textId="77777777">
      <w:pPr>
        <w:jc w:val="center"/>
      </w:pPr>
    </w:p>
    <w:p w:rsidR="002A5023" w:rsidP="002A5023" w14:paraId="24508B91" w14:textId="77777777">
      <w:pPr>
        <w:jc w:val="center"/>
      </w:pPr>
    </w:p>
    <w:p w:rsidR="002C2422" w:rsidP="002A5023" w14:paraId="1D60FA0B" w14:textId="0DFD2ED3">
      <w:pPr>
        <w:jc w:val="center"/>
      </w:pPr>
    </w:p>
    <w:p w:rsidR="00CB335E" w:rsidP="002A5023" w14:paraId="44FA1C22" w14:textId="4A162921">
      <w:pPr>
        <w:jc w:val="center"/>
      </w:pPr>
    </w:p>
    <w:p w:rsidR="00CB335E" w:rsidP="002A5023" w14:paraId="4F34BC97" w14:textId="3533D262">
      <w:pPr>
        <w:jc w:val="center"/>
      </w:pPr>
    </w:p>
    <w:p w:rsidR="00CB335E" w:rsidP="002A5023" w14:paraId="201AD82A" w14:textId="77777777">
      <w:pPr>
        <w:jc w:val="center"/>
      </w:pPr>
    </w:p>
    <w:p w:rsidR="002C2422" w:rsidP="002A5023" w14:paraId="0D097899" w14:textId="7328C143">
      <w:pPr>
        <w:jc w:val="center"/>
      </w:pPr>
      <w:r>
        <w:rPr>
          <w:noProof/>
        </w:rPr>
        <w:drawing>
          <wp:inline distT="0" distB="0" distL="0" distR="0">
            <wp:extent cx="6089650" cy="8607425"/>
            <wp:effectExtent l="0" t="0" r="6350" b="317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860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22" w:rsidP="002A5023" w14:paraId="4471C264" w14:textId="40E37F93">
      <w:pPr>
        <w:jc w:val="center"/>
      </w:pPr>
    </w:p>
    <w:p w:rsidR="00CB335E" w:rsidP="002A5023" w14:paraId="72A20CB5" w14:textId="4DCE6195">
      <w:pPr>
        <w:jc w:val="center"/>
      </w:pPr>
    </w:p>
    <w:p w:rsidR="00CB335E" w:rsidP="002A5023" w14:paraId="01826547" w14:textId="02740799">
      <w:pPr>
        <w:jc w:val="center"/>
      </w:pPr>
    </w:p>
    <w:p w:rsidR="00CB335E" w:rsidP="002A5023" w14:paraId="385431E7" w14:textId="110B4E89">
      <w:pPr>
        <w:jc w:val="center"/>
      </w:pPr>
    </w:p>
    <w:p w:rsidR="00CB335E" w:rsidP="002A5023" w14:paraId="241C3E70" w14:textId="77777777">
      <w:pPr>
        <w:jc w:val="center"/>
      </w:pPr>
    </w:p>
    <w:p w:rsidR="002C2422" w:rsidP="002A5023" w14:paraId="31FE09A6" w14:textId="4FFABF31">
      <w:pPr>
        <w:jc w:val="center"/>
      </w:pPr>
    </w:p>
    <w:p w:rsidR="00CB335E" w:rsidP="002A5023" w14:paraId="618588B9" w14:textId="5ADB1DD0">
      <w:pPr>
        <w:jc w:val="center"/>
      </w:pPr>
    </w:p>
    <w:p w:rsidR="00CB335E" w:rsidP="002A5023" w14:paraId="23139107" w14:textId="40AF7290">
      <w:pPr>
        <w:jc w:val="center"/>
      </w:pPr>
    </w:p>
    <w:p w:rsidR="00CB335E" w:rsidP="002A5023" w14:paraId="25CAE0EC" w14:textId="77777777">
      <w:pPr>
        <w:jc w:val="center"/>
      </w:pPr>
    </w:p>
    <w:p w:rsidR="00075FCD" w:rsidP="002A5023" w14:paraId="53994688" w14:textId="77777777">
      <w:pPr>
        <w:jc w:val="center"/>
      </w:pPr>
      <w:r>
        <w:rPr>
          <w:noProof/>
        </w:rPr>
        <w:drawing>
          <wp:inline distT="0" distB="0" distL="0" distR="0">
            <wp:extent cx="6089650" cy="8607425"/>
            <wp:effectExtent l="0" t="0" r="6350" b="317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860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FCD" w:rsidP="002A5023" w14:paraId="6ACE291C" w14:textId="77777777">
      <w:pPr>
        <w:jc w:val="center"/>
      </w:pPr>
    </w:p>
    <w:p w:rsidR="00075FCD" w:rsidP="002A5023" w14:paraId="20C1FF79" w14:textId="77777777">
      <w:pPr>
        <w:jc w:val="center"/>
      </w:pPr>
    </w:p>
    <w:p w:rsidR="00075FCD" w:rsidP="002A5023" w14:paraId="40C74658" w14:textId="77777777">
      <w:pPr>
        <w:jc w:val="center"/>
      </w:pPr>
    </w:p>
    <w:p w:rsidR="00075FCD" w:rsidP="002A5023" w14:paraId="083D394E" w14:textId="77777777">
      <w:pPr>
        <w:jc w:val="center"/>
      </w:pPr>
    </w:p>
    <w:p w:rsidR="00075FCD" w:rsidP="002A5023" w14:paraId="4173D12B" w14:textId="77777777">
      <w:pPr>
        <w:jc w:val="center"/>
      </w:pPr>
    </w:p>
    <w:p w:rsidR="002C2422" w:rsidP="002A5023" w14:paraId="294873B7" w14:textId="23988BDE">
      <w:pPr>
        <w:jc w:val="center"/>
      </w:pPr>
    </w:p>
    <w:p w:rsidR="00075FCD" w:rsidP="002A5023" w14:paraId="2E3A88CF" w14:textId="169F39C7">
      <w:pPr>
        <w:jc w:val="center"/>
      </w:pPr>
    </w:p>
    <w:p w:rsidR="00075FCD" w:rsidP="002A5023" w14:paraId="75785331" w14:textId="77777777">
      <w:pPr>
        <w:jc w:val="center"/>
      </w:pPr>
    </w:p>
    <w:p w:rsidR="002C2422" w:rsidP="002A5023" w14:paraId="7E5E6A93" w14:textId="77777777">
      <w:pPr>
        <w:jc w:val="center"/>
      </w:pPr>
    </w:p>
    <w:p w:rsidR="002C2422" w:rsidP="002A5023" w14:paraId="052F8C21" w14:textId="3E3664CD">
      <w:pPr>
        <w:jc w:val="center"/>
      </w:pPr>
      <w:r>
        <w:rPr>
          <w:noProof/>
        </w:rPr>
        <w:drawing>
          <wp:inline distT="0" distB="0" distL="0" distR="0">
            <wp:extent cx="6089650" cy="8607425"/>
            <wp:effectExtent l="0" t="0" r="6350" b="317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860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22" w:rsidP="002A5023" w14:paraId="5896220D" w14:textId="7864DFB3">
      <w:pPr>
        <w:jc w:val="center"/>
      </w:pPr>
      <w:r>
        <w:br w:type="page"/>
      </w:r>
    </w:p>
    <w:p w:rsidR="002C2422" w:rsidP="002A5023" w14:paraId="16885417" w14:textId="66C1A897">
      <w:pPr>
        <w:jc w:val="center"/>
      </w:pPr>
    </w:p>
    <w:p w:rsidR="002C2422" w:rsidP="002A5023" w14:paraId="12F7482E" w14:textId="241C7F14">
      <w:pPr>
        <w:jc w:val="center"/>
      </w:pPr>
    </w:p>
    <w:p w:rsidR="00075FCD" w:rsidP="002A5023" w14:paraId="7443FAE7" w14:textId="6EFD6B8C">
      <w:pPr>
        <w:jc w:val="center"/>
      </w:pPr>
    </w:p>
    <w:p w:rsidR="00075FCD" w:rsidP="002A5023" w14:paraId="71A63B7C" w14:textId="77777777">
      <w:pPr>
        <w:jc w:val="center"/>
      </w:pPr>
    </w:p>
    <w:p w:rsidR="002C2422" w:rsidP="002A5023" w14:paraId="06E9596A" w14:textId="298D1B96">
      <w:pPr>
        <w:jc w:val="center"/>
      </w:pPr>
      <w:r>
        <w:rPr>
          <w:noProof/>
        </w:rPr>
        <w:drawing>
          <wp:inline distT="0" distB="0" distL="0" distR="0">
            <wp:extent cx="6089650" cy="8607425"/>
            <wp:effectExtent l="0" t="0" r="6350" b="317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860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2C2422" w:rsidP="002A5023" w14:paraId="4D39FBBF" w14:textId="114509CC">
      <w:pPr>
        <w:jc w:val="center"/>
      </w:pPr>
    </w:p>
    <w:p w:rsidR="00075FCD" w:rsidP="002A5023" w14:paraId="2095936E" w14:textId="25459EE8">
      <w:pPr>
        <w:jc w:val="center"/>
      </w:pPr>
    </w:p>
    <w:p w:rsidR="00075FCD" w:rsidP="002A5023" w14:paraId="7AEDE9BE" w14:textId="142D1876">
      <w:pPr>
        <w:jc w:val="center"/>
      </w:pPr>
    </w:p>
    <w:p w:rsidR="00075FCD" w:rsidP="002A5023" w14:paraId="7B12D6E6" w14:textId="77777777">
      <w:pPr>
        <w:jc w:val="center"/>
      </w:pPr>
      <w:r>
        <w:rPr>
          <w:noProof/>
        </w:rPr>
        <w:drawing>
          <wp:inline distT="0" distB="0" distL="0" distR="0">
            <wp:extent cx="6089650" cy="8607425"/>
            <wp:effectExtent l="0" t="0" r="6350" b="317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860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FCD" w:rsidP="002A5023" w14:paraId="393F232F" w14:textId="77777777">
      <w:pPr>
        <w:jc w:val="center"/>
      </w:pPr>
    </w:p>
    <w:p w:rsidR="00075FCD" w:rsidP="002A5023" w14:paraId="0DC5BE8F" w14:textId="77777777">
      <w:pPr>
        <w:jc w:val="center"/>
      </w:pPr>
    </w:p>
    <w:p w:rsidR="00075FCD" w:rsidP="002A5023" w14:paraId="187560D0" w14:textId="77777777">
      <w:pPr>
        <w:jc w:val="center"/>
      </w:pPr>
    </w:p>
    <w:p w:rsidR="00075FCD" w:rsidP="002A5023" w14:paraId="7BEF53F8" w14:textId="77777777">
      <w:pPr>
        <w:jc w:val="center"/>
      </w:pPr>
    </w:p>
    <w:p w:rsidR="00075FCD" w:rsidP="002A5023" w14:paraId="5B801990" w14:textId="77777777">
      <w:pPr>
        <w:jc w:val="center"/>
      </w:pPr>
    </w:p>
    <w:p w:rsidR="00075FCD" w:rsidP="002A5023" w14:paraId="232AE9C4" w14:textId="77777777">
      <w:pPr>
        <w:jc w:val="center"/>
      </w:pPr>
    </w:p>
    <w:p w:rsidR="002C2422" w:rsidP="002A5023" w14:paraId="557EBB6D" w14:textId="5C1EA55F">
      <w:pPr>
        <w:jc w:val="center"/>
      </w:pPr>
    </w:p>
    <w:p w:rsidR="00075FCD" w:rsidP="002A5023" w14:paraId="1EBB0614" w14:textId="07E4FB92">
      <w:pPr>
        <w:jc w:val="center"/>
      </w:pPr>
    </w:p>
    <w:p w:rsidR="00075FCD" w:rsidP="002A5023" w14:paraId="7693BC65" w14:textId="77777777">
      <w:pPr>
        <w:jc w:val="center"/>
      </w:pPr>
    </w:p>
    <w:p w:rsidR="002C2422" w:rsidP="002A5023" w14:paraId="2E6D9B33" w14:textId="04E5B526">
      <w:pPr>
        <w:jc w:val="center"/>
      </w:pPr>
      <w:r>
        <w:rPr>
          <w:noProof/>
        </w:rPr>
        <w:drawing>
          <wp:inline distT="0" distB="0" distL="0" distR="0">
            <wp:extent cx="6089650" cy="8607425"/>
            <wp:effectExtent l="0" t="0" r="6350" b="317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/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860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2C2422" w:rsidP="002A5023" w14:paraId="64B3F4C2" w14:textId="1CAF5CEA">
      <w:pPr>
        <w:jc w:val="center"/>
      </w:pPr>
    </w:p>
    <w:p w:rsidR="00075FCD" w:rsidP="002A5023" w14:paraId="0E8C37FB" w14:textId="344C49CA">
      <w:pPr>
        <w:jc w:val="center"/>
      </w:pPr>
    </w:p>
    <w:p w:rsidR="00075FCD" w:rsidP="002A5023" w14:paraId="6DB7874C" w14:textId="77777777">
      <w:pPr>
        <w:jc w:val="center"/>
      </w:pPr>
    </w:p>
    <w:p w:rsidR="002C2422" w:rsidP="002A5023" w14:paraId="6E04B9C1" w14:textId="36B88652">
      <w:pPr>
        <w:jc w:val="center"/>
      </w:pPr>
      <w:r>
        <w:rPr>
          <w:noProof/>
        </w:rPr>
        <w:drawing>
          <wp:inline distT="0" distB="0" distL="0" distR="0">
            <wp:extent cx="6089650" cy="8607425"/>
            <wp:effectExtent l="0" t="0" r="6350" b="317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860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FE1A34" w:rsidP="002A5023" w14:paraId="5842D25B" w14:textId="34CE624D">
      <w:pPr>
        <w:jc w:val="center"/>
      </w:pPr>
    </w:p>
    <w:p w:rsidR="00075FCD" w:rsidP="002A5023" w14:paraId="6C9DE8D4" w14:textId="00FA0A73">
      <w:pPr>
        <w:jc w:val="center"/>
      </w:pPr>
    </w:p>
    <w:p w:rsidR="00075FCD" w:rsidP="002A5023" w14:paraId="136F93F4" w14:textId="77777777">
      <w:pPr>
        <w:jc w:val="center"/>
      </w:pPr>
    </w:p>
    <w:p w:rsidR="00FE1A34" w:rsidP="002A5023" w14:paraId="3515906E" w14:textId="688B8499">
      <w:pPr>
        <w:jc w:val="center"/>
      </w:pPr>
      <w:r>
        <w:rPr>
          <w:noProof/>
        </w:rPr>
        <w:drawing>
          <wp:inline distT="0" distB="0" distL="0" distR="0">
            <wp:extent cx="6089650" cy="8607425"/>
            <wp:effectExtent l="0" t="0" r="6350" b="317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/>
                    <pic:cNvPicPr/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860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FE1A34" w:rsidP="002A5023" w14:paraId="5750CAEC" w14:textId="3A8BB7A2">
      <w:pPr>
        <w:jc w:val="center"/>
      </w:pPr>
    </w:p>
    <w:p w:rsidR="00075FCD" w:rsidP="002A5023" w14:paraId="1D10857A" w14:textId="1DDD5D5C">
      <w:pPr>
        <w:jc w:val="center"/>
      </w:pPr>
    </w:p>
    <w:p w:rsidR="00075FCD" w:rsidP="002A5023" w14:paraId="50534333" w14:textId="77777777">
      <w:pPr>
        <w:jc w:val="center"/>
      </w:pPr>
    </w:p>
    <w:p w:rsidR="002A5023" w:rsidP="002A5023" w14:paraId="43880E89" w14:textId="77777777">
      <w:pPr>
        <w:jc w:val="center"/>
      </w:pPr>
      <w:r>
        <w:rPr>
          <w:noProof/>
        </w:rPr>
        <w:drawing>
          <wp:inline distT="0" distB="0" distL="0" distR="0">
            <wp:extent cx="6089650" cy="8607425"/>
            <wp:effectExtent l="0" t="0" r="6350" b="317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/>
                    <pic:cNvPicPr/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860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023" w:rsidP="002A5023" w14:paraId="55888532" w14:textId="77777777">
      <w:pPr>
        <w:jc w:val="center"/>
      </w:pPr>
    </w:p>
    <w:p w:rsidR="002A5023" w:rsidP="002A5023" w14:paraId="25272E6C" w14:textId="77777777">
      <w:pPr>
        <w:jc w:val="center"/>
      </w:pPr>
    </w:p>
    <w:p w:rsidR="002A5023" w:rsidP="002A5023" w14:paraId="2DD09768" w14:textId="77777777">
      <w:pPr>
        <w:jc w:val="center"/>
      </w:pPr>
    </w:p>
    <w:p w:rsidR="002A5023" w:rsidP="002A5023" w14:paraId="495ABF4D" w14:textId="77777777">
      <w:pPr>
        <w:jc w:val="center"/>
      </w:pPr>
    </w:p>
    <w:p w:rsidR="002A5023" w:rsidP="002A5023" w14:paraId="2C41911D" w14:textId="77777777">
      <w:pPr>
        <w:jc w:val="center"/>
      </w:pPr>
    </w:p>
    <w:p w:rsidR="002A5023" w:rsidP="002A5023" w14:paraId="5037E69F" w14:textId="77777777">
      <w:pPr>
        <w:jc w:val="center"/>
      </w:pPr>
    </w:p>
    <w:p w:rsidR="002A5023" w:rsidP="002A5023" w14:paraId="445A8EAB" w14:textId="77777777">
      <w:pPr>
        <w:jc w:val="center"/>
      </w:pPr>
    </w:p>
    <w:p w:rsidR="002A5023" w:rsidP="002A5023" w14:paraId="26561EF0" w14:textId="77777777">
      <w:pPr>
        <w:jc w:val="center"/>
      </w:pPr>
    </w:p>
    <w:p w:rsidR="00FE1A34" w:rsidP="002A5023" w14:paraId="0DEB67DF" w14:textId="472F4045">
      <w:pPr>
        <w:jc w:val="center"/>
      </w:pPr>
    </w:p>
    <w:p w:rsidR="002A5023" w:rsidP="002A5023" w14:paraId="7AC18163" w14:textId="6C8DA980">
      <w:pPr>
        <w:jc w:val="center"/>
      </w:pPr>
    </w:p>
    <w:p w:rsidR="002A5023" w:rsidP="002A5023" w14:paraId="11AC7B21" w14:textId="77777777">
      <w:pPr>
        <w:jc w:val="center"/>
      </w:pPr>
    </w:p>
    <w:p w:rsidR="002C2422" w:rsidRPr="002C2422" w:rsidP="002A5023" w14:paraId="7C0CD6E0" w14:textId="1EEC5C83">
      <w:pPr>
        <w:jc w:val="center"/>
      </w:pPr>
      <w:r>
        <w:rPr>
          <w:noProof/>
        </w:rPr>
        <w:drawing>
          <wp:inline distT="0" distB="0" distL="0" distR="0">
            <wp:extent cx="6089650" cy="8611870"/>
            <wp:effectExtent l="0" t="0" r="635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/>
                    <pic:cNvPicPr/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861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continuous"/>
      <w:pgSz w:w="11910" w:h="16840"/>
      <w:pgMar w:top="360" w:right="1680" w:bottom="280" w:left="6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5BE"/>
    <w:rsid w:val="00075FCD"/>
    <w:rsid w:val="002A5023"/>
    <w:rsid w:val="002C2422"/>
    <w:rsid w:val="00BF65BE"/>
    <w:rsid w:val="00CB335E"/>
    <w:rsid w:val="00E3623D"/>
    <w:rsid w:val="00FE1A34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695B191"/>
  <w15:docId w15:val="{1D110C8E-064B-441A-BE0F-547D4C0F8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Myriad Pro" w:eastAsia="Myriad Pro" w:hAnsi="Myriad Pro" w:cs="Myriad Pro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image" Target="media/image10.jpeg" /><Relationship Id="rId15" Type="http://schemas.openxmlformats.org/officeDocument/2006/relationships/image" Target="media/image11.jpeg" /><Relationship Id="rId16" Type="http://schemas.openxmlformats.org/officeDocument/2006/relationships/image" Target="media/image12.jpeg" /><Relationship Id="rId17" Type="http://schemas.openxmlformats.org/officeDocument/2006/relationships/theme" Target="theme/theme1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0948B-6938-45EF-BDF4-52FAC3EE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15</Words>
  <Characters>89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M2</dc:creator>
  <cp:lastModifiedBy>PBM</cp:lastModifiedBy>
  <cp:revision>7</cp:revision>
  <dcterms:created xsi:type="dcterms:W3CDTF">2022-11-03T10:42:00Z</dcterms:created>
  <dcterms:modified xsi:type="dcterms:W3CDTF">2022-11-0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2T00:00:00Z</vt:filetime>
  </property>
  <property fmtid="{D5CDD505-2E9C-101B-9397-08002B2CF9AE}" pid="3" name="Creator">
    <vt:lpwstr>Inkscape 1.1.2 (https://inkscape.org)</vt:lpwstr>
  </property>
  <property fmtid="{D5CDD505-2E9C-101B-9397-08002B2CF9AE}" pid="4" name="LastSaved">
    <vt:filetime>2022-11-02T00:00:00Z</vt:filetime>
  </property>
  <property fmtid="{D5CDD505-2E9C-101B-9397-08002B2CF9AE}" pid="5" name="Producer">
    <vt:lpwstr>cairo 1.17.4 (https://cairographics.org)</vt:lpwstr>
  </property>
</Properties>
</file>